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>К приказу  МБ</w:t>
      </w:r>
      <w:r w:rsidR="00780355">
        <w:rPr>
          <w:rFonts w:ascii="Times New Roman" w:hAnsi="Times New Roman" w:cs="Times New Roman"/>
          <w:bCs/>
          <w:sz w:val="24"/>
          <w:szCs w:val="24"/>
        </w:rPr>
        <w:t>ДОУ «Детский сад №74</w:t>
      </w:r>
      <w:r w:rsidRPr="00941524">
        <w:rPr>
          <w:rFonts w:ascii="Times New Roman" w:hAnsi="Times New Roman" w:cs="Times New Roman"/>
          <w:bCs/>
          <w:sz w:val="24"/>
          <w:szCs w:val="24"/>
        </w:rPr>
        <w:t>»</w:t>
      </w:r>
    </w:p>
    <w:p w:rsidR="00941524" w:rsidRPr="00941524" w:rsidRDefault="00941524" w:rsidP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52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лана-графика сопровождения ФГОС </w:t>
      </w:r>
      <w:proofErr w:type="gramStart"/>
      <w:r w:rsidR="001D23C4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1D23C4">
        <w:rPr>
          <w:rFonts w:ascii="Times New Roman" w:hAnsi="Times New Roman" w:cs="Times New Roman"/>
          <w:bCs/>
          <w:sz w:val="24"/>
          <w:szCs w:val="24"/>
        </w:rPr>
        <w:t>»</w:t>
      </w:r>
    </w:p>
    <w:p w:rsidR="00941524" w:rsidRPr="00941524" w:rsidRDefault="00685ACB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41524" w:rsidRPr="00941524">
        <w:rPr>
          <w:rFonts w:ascii="Times New Roman" w:hAnsi="Times New Roman" w:cs="Times New Roman"/>
          <w:bCs/>
          <w:sz w:val="24"/>
          <w:szCs w:val="24"/>
        </w:rPr>
        <w:t xml:space="preserve">  от</w:t>
      </w:r>
      <w:r w:rsidR="00335819">
        <w:rPr>
          <w:rFonts w:ascii="Times New Roman" w:hAnsi="Times New Roman" w:cs="Times New Roman"/>
          <w:bCs/>
          <w:sz w:val="24"/>
          <w:szCs w:val="24"/>
        </w:rPr>
        <w:t xml:space="preserve"> 14.10.2013г.</w:t>
      </w:r>
    </w:p>
    <w:p w:rsidR="00941524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AC" w:rsidRPr="00504AAF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971AC" w:rsidRPr="00504AAF">
        <w:rPr>
          <w:rFonts w:ascii="Times New Roman" w:hAnsi="Times New Roman" w:cs="Times New Roman"/>
          <w:b/>
          <w:bCs/>
          <w:sz w:val="28"/>
          <w:szCs w:val="28"/>
        </w:rPr>
        <w:t>лан-график</w:t>
      </w:r>
    </w:p>
    <w:p w:rsidR="00D971AC" w:rsidRPr="00504AAF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введения федерального государственного образовательного стандарта дошкольного образования</w:t>
      </w:r>
    </w:p>
    <w:p w:rsidR="00D971AC" w:rsidRPr="00504AAF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8F2BF9" w:rsidRPr="00504AAF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780355" w:rsidRPr="00504AAF">
        <w:rPr>
          <w:rFonts w:ascii="Times New Roman" w:hAnsi="Times New Roman" w:cs="Times New Roman"/>
          <w:b/>
          <w:bCs/>
          <w:sz w:val="28"/>
          <w:szCs w:val="28"/>
        </w:rPr>
        <w:t>ДОУ «Детский сад №74</w:t>
      </w:r>
      <w:r w:rsidR="008F2BF9" w:rsidRPr="00504AA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D23C4" w:rsidRPr="00504AAF">
        <w:rPr>
          <w:rFonts w:ascii="Times New Roman" w:hAnsi="Times New Roman" w:cs="Times New Roman"/>
          <w:b/>
          <w:bCs/>
          <w:sz w:val="28"/>
          <w:szCs w:val="28"/>
        </w:rPr>
        <w:t xml:space="preserve"> на 2013-2015 учебный год</w:t>
      </w:r>
    </w:p>
    <w:p w:rsidR="00D971AC" w:rsidRPr="00504AAF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04AAF">
        <w:rPr>
          <w:rFonts w:ascii="Times New Roman" w:hAnsi="Times New Roman" w:cs="Times New Roman"/>
          <w:sz w:val="28"/>
          <w:szCs w:val="28"/>
        </w:rPr>
        <w:t xml:space="preserve">: управление процессом введения ФГОС </w:t>
      </w:r>
      <w:proofErr w:type="gramStart"/>
      <w:r w:rsidR="00780355" w:rsidRPr="00504A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0355" w:rsidRPr="00504AAF">
        <w:rPr>
          <w:rFonts w:ascii="Times New Roman" w:hAnsi="Times New Roman" w:cs="Times New Roman"/>
          <w:sz w:val="28"/>
          <w:szCs w:val="28"/>
        </w:rPr>
        <w:t xml:space="preserve"> </w:t>
      </w:r>
      <w:r w:rsidRPr="00504AAF">
        <w:rPr>
          <w:rFonts w:ascii="Times New Roman" w:hAnsi="Times New Roman" w:cs="Times New Roman"/>
          <w:sz w:val="28"/>
          <w:szCs w:val="28"/>
        </w:rPr>
        <w:t xml:space="preserve">в ДОУ </w:t>
      </w:r>
    </w:p>
    <w:p w:rsidR="00D971AC" w:rsidRPr="00504AAF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04AAF">
        <w:rPr>
          <w:rFonts w:ascii="Times New Roman" w:hAnsi="Times New Roman" w:cs="Times New Roman"/>
          <w:sz w:val="28"/>
          <w:szCs w:val="28"/>
        </w:rPr>
        <w:t>:</w:t>
      </w:r>
    </w:p>
    <w:p w:rsidR="00D971AC" w:rsidRPr="00504AAF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>Организовать методическое и информационное сопровождение реализации ФГОС</w:t>
      </w:r>
    </w:p>
    <w:p w:rsidR="00D971AC" w:rsidRPr="00504AAF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 xml:space="preserve">Разработать организационно - управленческие решения, регулирующие реализацию введения ФГОС </w:t>
      </w:r>
      <w:proofErr w:type="gramStart"/>
      <w:r w:rsidRPr="00504AAF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971AC" w:rsidRPr="00504AAF" w:rsidRDefault="008F2BF9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>Напол</w:t>
      </w:r>
      <w:r w:rsidR="00D971AC" w:rsidRPr="00504AAF">
        <w:rPr>
          <w:rFonts w:ascii="Times New Roman" w:hAnsi="Times New Roman" w:cs="Times New Roman"/>
          <w:sz w:val="28"/>
          <w:szCs w:val="28"/>
        </w:rPr>
        <w:t>нить нормативно-правовую базу необходимыми документами, регулирующими реализацию ФГОС;</w:t>
      </w:r>
    </w:p>
    <w:p w:rsidR="00D971AC" w:rsidRPr="00504AAF" w:rsidRDefault="00D971AC" w:rsidP="008F2B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>Организовать  эффективную  кадровую политику по сопровождению ФГОС ДО</w:t>
      </w:r>
      <w:r w:rsidR="008F2BF9" w:rsidRPr="00504AAF">
        <w:rPr>
          <w:rFonts w:ascii="Times New Roman" w:hAnsi="Times New Roman" w:cs="Times New Roman"/>
          <w:sz w:val="28"/>
          <w:szCs w:val="28"/>
        </w:rPr>
        <w:t>У</w:t>
      </w:r>
    </w:p>
    <w:p w:rsidR="00D971AC" w:rsidRPr="00504AAF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>Целевая группа участников</w:t>
      </w:r>
      <w:r w:rsidRPr="00504AAF">
        <w:rPr>
          <w:rFonts w:ascii="Times New Roman" w:hAnsi="Times New Roman" w:cs="Times New Roman"/>
          <w:sz w:val="28"/>
          <w:szCs w:val="28"/>
        </w:rPr>
        <w:t>: заведующая, заместитель заведу</w:t>
      </w:r>
      <w:r w:rsidR="006D4FB9" w:rsidRPr="00504AAF">
        <w:rPr>
          <w:rFonts w:ascii="Times New Roman" w:hAnsi="Times New Roman" w:cs="Times New Roman"/>
          <w:sz w:val="28"/>
          <w:szCs w:val="28"/>
        </w:rPr>
        <w:t>ющей по УВ</w:t>
      </w:r>
      <w:r w:rsidRPr="00504AAF">
        <w:rPr>
          <w:rFonts w:ascii="Times New Roman" w:hAnsi="Times New Roman" w:cs="Times New Roman"/>
          <w:sz w:val="28"/>
          <w:szCs w:val="28"/>
        </w:rPr>
        <w:t>Р, педагоги</w:t>
      </w:r>
      <w:r w:rsidR="008F2BF9" w:rsidRPr="00504AAF">
        <w:rPr>
          <w:rFonts w:ascii="Times New Roman" w:hAnsi="Times New Roman" w:cs="Times New Roman"/>
          <w:sz w:val="28"/>
          <w:szCs w:val="28"/>
        </w:rPr>
        <w:t>ческие работники ДОУ, родители.</w:t>
      </w:r>
    </w:p>
    <w:p w:rsidR="008F2BF9" w:rsidRPr="00504AAF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Pr="00504AAF">
        <w:rPr>
          <w:rFonts w:ascii="Times New Roman" w:hAnsi="Times New Roman" w:cs="Times New Roman"/>
          <w:sz w:val="28"/>
          <w:szCs w:val="28"/>
        </w:rPr>
        <w:t>:</w:t>
      </w:r>
    </w:p>
    <w:p w:rsidR="00D971AC" w:rsidRPr="00504AAF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 xml:space="preserve">Организовано методическое сопровождение, способствующее введению ФГОС </w:t>
      </w:r>
      <w:proofErr w:type="gramStart"/>
      <w:r w:rsidR="00504A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04AAF">
        <w:rPr>
          <w:rFonts w:ascii="Times New Roman" w:hAnsi="Times New Roman" w:cs="Times New Roman"/>
          <w:sz w:val="28"/>
          <w:szCs w:val="28"/>
        </w:rPr>
        <w:t xml:space="preserve"> </w:t>
      </w:r>
      <w:r w:rsidRPr="00504AAF">
        <w:rPr>
          <w:rFonts w:ascii="Times New Roman" w:hAnsi="Times New Roman" w:cs="Times New Roman"/>
          <w:sz w:val="28"/>
          <w:szCs w:val="28"/>
        </w:rPr>
        <w:t>в ДОУ</w:t>
      </w:r>
    </w:p>
    <w:p w:rsidR="00D971AC" w:rsidRPr="00504AAF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>Разработаны организационно - управленческие решения, регулирующие реализацию ФГОС</w:t>
      </w:r>
      <w:r w:rsidR="0050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AAF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971AC" w:rsidRPr="00504AAF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 xml:space="preserve">Нормативно - правовая база наполнена необходимыми документами, регулирующими реализацию ФГОС </w:t>
      </w:r>
      <w:proofErr w:type="gramStart"/>
      <w:r w:rsidR="00504A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04AAF">
        <w:rPr>
          <w:rFonts w:ascii="Times New Roman" w:hAnsi="Times New Roman" w:cs="Times New Roman"/>
          <w:sz w:val="28"/>
          <w:szCs w:val="28"/>
        </w:rPr>
        <w:t xml:space="preserve"> в </w:t>
      </w:r>
      <w:r w:rsidRPr="00504AAF">
        <w:rPr>
          <w:rFonts w:ascii="Times New Roman" w:hAnsi="Times New Roman" w:cs="Times New Roman"/>
          <w:sz w:val="28"/>
          <w:szCs w:val="28"/>
        </w:rPr>
        <w:t>ДО</w:t>
      </w:r>
      <w:r w:rsidR="008F2BF9" w:rsidRPr="00504AAF">
        <w:rPr>
          <w:rFonts w:ascii="Times New Roman" w:hAnsi="Times New Roman" w:cs="Times New Roman"/>
          <w:sz w:val="28"/>
          <w:szCs w:val="28"/>
        </w:rPr>
        <w:t>У</w:t>
      </w:r>
      <w:r w:rsidRPr="00504AAF">
        <w:rPr>
          <w:rFonts w:ascii="Times New Roman" w:hAnsi="Times New Roman" w:cs="Times New Roman"/>
          <w:sz w:val="28"/>
          <w:szCs w:val="28"/>
        </w:rPr>
        <w:t>;</w:t>
      </w:r>
    </w:p>
    <w:p w:rsidR="00D971AC" w:rsidRPr="00504AAF" w:rsidRDefault="00D971AC" w:rsidP="008F2BF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AF">
        <w:rPr>
          <w:rFonts w:ascii="Times New Roman" w:hAnsi="Times New Roman" w:cs="Times New Roman"/>
          <w:sz w:val="28"/>
          <w:szCs w:val="28"/>
        </w:rPr>
        <w:t xml:space="preserve">Организована эффективная кадровая политика, позволяющая реализовать сопровождение по внедрению ФГОС </w:t>
      </w:r>
      <w:proofErr w:type="gramStart"/>
      <w:r w:rsidR="00504A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0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A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4AAF">
        <w:rPr>
          <w:rFonts w:ascii="Times New Roman" w:hAnsi="Times New Roman" w:cs="Times New Roman"/>
          <w:sz w:val="28"/>
          <w:szCs w:val="28"/>
        </w:rPr>
        <w:t xml:space="preserve"> текущем учебном году, и имеется перспективное планирование работы в данном направлении.</w:t>
      </w:r>
    </w:p>
    <w:p w:rsidR="007F132F" w:rsidRPr="00504AA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32F" w:rsidRPr="00504AA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2F" w:rsidRPr="007F132F" w:rsidRDefault="007F132F" w:rsidP="007F1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AC" w:rsidRDefault="00D971AC" w:rsidP="00D9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41"/>
        <w:gridCol w:w="14"/>
        <w:gridCol w:w="3139"/>
        <w:gridCol w:w="94"/>
        <w:gridCol w:w="59"/>
        <w:gridCol w:w="1182"/>
        <w:gridCol w:w="9"/>
        <w:gridCol w:w="12"/>
        <w:gridCol w:w="54"/>
        <w:gridCol w:w="3242"/>
        <w:gridCol w:w="15"/>
        <w:gridCol w:w="8"/>
        <w:gridCol w:w="13"/>
        <w:gridCol w:w="4952"/>
        <w:gridCol w:w="2692"/>
      </w:tblGrid>
      <w:tr w:rsidR="007F132F" w:rsidTr="001712FF">
        <w:tc>
          <w:tcPr>
            <w:tcW w:w="641" w:type="dxa"/>
          </w:tcPr>
          <w:p w:rsidR="007F132F" w:rsidRPr="00351C40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F132F" w:rsidRPr="00351C40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53" w:type="dxa"/>
            <w:gridSpan w:val="2"/>
          </w:tcPr>
          <w:p w:rsidR="007F132F" w:rsidRPr="00351C40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44" w:type="dxa"/>
            <w:gridSpan w:val="4"/>
          </w:tcPr>
          <w:p w:rsidR="007F132F" w:rsidRPr="00351C40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323" w:type="dxa"/>
            <w:gridSpan w:val="4"/>
            <w:tcBorders>
              <w:right w:val="single" w:sz="4" w:space="0" w:color="auto"/>
            </w:tcBorders>
          </w:tcPr>
          <w:p w:rsidR="007F132F" w:rsidRPr="00351C40" w:rsidRDefault="007F132F" w:rsidP="00360680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</w:tcBorders>
          </w:tcPr>
          <w:p w:rsidR="007F132F" w:rsidRPr="00351C40" w:rsidRDefault="007F132F" w:rsidP="007F132F">
            <w:pPr>
              <w:rPr>
                <w:rFonts w:ascii="Times New Roman" w:hAnsi="Times New Roman" w:cs="Times New Roman"/>
                <w:b/>
              </w:rPr>
            </w:pPr>
            <w:r w:rsidRPr="00351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деятельности</w:t>
            </w:r>
          </w:p>
        </w:tc>
        <w:tc>
          <w:tcPr>
            <w:tcW w:w="2692" w:type="dxa"/>
          </w:tcPr>
          <w:p w:rsidR="007F132F" w:rsidRPr="00351C40" w:rsidRDefault="007F132F" w:rsidP="003606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отчетных документов</w:t>
            </w:r>
          </w:p>
        </w:tc>
      </w:tr>
      <w:tr w:rsidR="00D971AC" w:rsidRPr="0085600A" w:rsidTr="00B41109">
        <w:tc>
          <w:tcPr>
            <w:tcW w:w="16126" w:type="dxa"/>
            <w:gridSpan w:val="15"/>
          </w:tcPr>
          <w:p w:rsidR="00D971AC" w:rsidRPr="0085600A" w:rsidRDefault="00D971AC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Нормативно-правов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5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5134DA" w:rsidRPr="0085600A" w:rsidTr="001712FF">
        <w:tc>
          <w:tcPr>
            <w:tcW w:w="641" w:type="dxa"/>
            <w:tcBorders>
              <w:right w:val="single" w:sz="4" w:space="0" w:color="auto"/>
            </w:tcBorders>
          </w:tcPr>
          <w:p w:rsidR="005134DA" w:rsidRPr="00C80F6D" w:rsidRDefault="00C80F6D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6D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153" w:type="dxa"/>
            <w:gridSpan w:val="2"/>
            <w:tcBorders>
              <w:right w:val="single" w:sz="4" w:space="0" w:color="auto"/>
            </w:tcBorders>
          </w:tcPr>
          <w:p w:rsidR="005134DA" w:rsidRPr="00C80F6D" w:rsidRDefault="005134DA" w:rsidP="00B41109">
            <w:pPr>
              <w:tabs>
                <w:tab w:val="left" w:pos="4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я о рабочей группе по подготовке к введению ФГОС </w:t>
            </w:r>
            <w:proofErr w:type="gramStart"/>
            <w:r w:rsidR="00B41109" w:rsidRPr="00C80F6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4DA" w:rsidRPr="005F6ED8" w:rsidRDefault="005F6ED8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ED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3</w:t>
            </w:r>
          </w:p>
        </w:tc>
        <w:tc>
          <w:tcPr>
            <w:tcW w:w="33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6ED8" w:rsidRDefault="005F6ED8" w:rsidP="005F6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5134DA" w:rsidRPr="0085600A" w:rsidRDefault="005F6ED8" w:rsidP="005F6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DA" w:rsidRPr="0085600A" w:rsidRDefault="005134DA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134DA" w:rsidRPr="005F6ED8" w:rsidRDefault="005F6ED8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рабочей группе по внедрению ФГОС </w:t>
            </w:r>
            <w:proofErr w:type="gramStart"/>
            <w:r w:rsidRPr="005F6ED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7F132F" w:rsidRPr="0085600A" w:rsidTr="001712FF"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:rsidR="007F132F" w:rsidRPr="006D4FB9" w:rsidRDefault="00C80F6D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7F132F" w:rsidRPr="006D4F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:rsidR="007F132F" w:rsidRPr="00B42657" w:rsidRDefault="007F132F" w:rsidP="005134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65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бочей группы</w:t>
            </w:r>
            <w:r w:rsidR="005134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4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4DA" w:rsidRPr="0036068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ющей организационное и методическое сопровождение</w:t>
            </w:r>
            <w:r w:rsidR="005134DA" w:rsidRPr="00B42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ведению ФГОС</w:t>
            </w:r>
            <w:r w:rsidR="00513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134DA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0F6D" w:rsidRDefault="00C80F6D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:rsidR="007F132F" w:rsidRPr="00C80F6D" w:rsidRDefault="00C80F6D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F6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132F" w:rsidRDefault="007F132F" w:rsidP="00B4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5F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32F" w:rsidRPr="00B42657" w:rsidRDefault="005F6ED8" w:rsidP="00B4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32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7F13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F132F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132F" w:rsidRDefault="007F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2F" w:rsidRPr="00B42657" w:rsidRDefault="007F132F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F132F" w:rsidRPr="00B42657" w:rsidRDefault="007F132F" w:rsidP="00B42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6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создании рабочей груп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дготовке введения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7F132F" w:rsidRPr="0085600A" w:rsidTr="001712FF">
        <w:trPr>
          <w:trHeight w:val="42"/>
        </w:trPr>
        <w:tc>
          <w:tcPr>
            <w:tcW w:w="641" w:type="dxa"/>
            <w:tcBorders>
              <w:right w:val="single" w:sz="4" w:space="0" w:color="auto"/>
            </w:tcBorders>
          </w:tcPr>
          <w:p w:rsidR="007F132F" w:rsidRPr="00A71B97" w:rsidRDefault="00C8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32F" w:rsidRPr="00A71B97" w:rsidRDefault="007F132F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-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132F" w:rsidRPr="00A71B97" w:rsidRDefault="00C80F6D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132F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5F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ED8" w:rsidRDefault="005F6ED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132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7F13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F132F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32F" w:rsidRPr="00A71B97" w:rsidRDefault="005F6ED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>лены рабочей</w:t>
            </w:r>
            <w:r w:rsidR="007F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132F" w:rsidRPr="00A71B97" w:rsidRDefault="007F132F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, обеспечивающих внедре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F132F" w:rsidRDefault="007F132F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ФГОС ДОУ</w:t>
            </w:r>
          </w:p>
          <w:p w:rsidR="007F132F" w:rsidRPr="00A71B97" w:rsidRDefault="007F132F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5D" w:rsidRPr="0085600A" w:rsidTr="001712FF">
        <w:trPr>
          <w:trHeight w:val="42"/>
        </w:trPr>
        <w:tc>
          <w:tcPr>
            <w:tcW w:w="641" w:type="dxa"/>
            <w:tcBorders>
              <w:right w:val="single" w:sz="4" w:space="0" w:color="auto"/>
            </w:tcBorders>
          </w:tcPr>
          <w:p w:rsidR="00282B5D" w:rsidRDefault="00C8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4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B5D" w:rsidRPr="00A71B97" w:rsidRDefault="00282B5D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анализ ресурсного обеспечения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2B5D" w:rsidRDefault="00C80F6D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5867" w:rsidRDefault="00A45867" w:rsidP="00A45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5F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867" w:rsidRDefault="005F6ED8" w:rsidP="00A45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58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A4586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45867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  <w:p w:rsidR="00282B5D" w:rsidRDefault="005F6ED8" w:rsidP="00A45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5867" w:rsidRPr="00A71B97">
              <w:rPr>
                <w:rFonts w:ascii="Times New Roman" w:hAnsi="Times New Roman" w:cs="Times New Roman"/>
                <w:sz w:val="24"/>
                <w:szCs w:val="24"/>
              </w:rPr>
              <w:t>лены рабочей</w:t>
            </w:r>
            <w:r w:rsidR="00A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867"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2B5D" w:rsidRDefault="00282B5D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ДОУ к переходу на ФГОС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82B5D" w:rsidRPr="00A71B97" w:rsidRDefault="007C51F2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7F132F" w:rsidRPr="0085600A" w:rsidTr="001712FF">
        <w:trPr>
          <w:trHeight w:val="38"/>
        </w:trPr>
        <w:tc>
          <w:tcPr>
            <w:tcW w:w="641" w:type="dxa"/>
          </w:tcPr>
          <w:p w:rsidR="007F132F" w:rsidRPr="00A71B97" w:rsidRDefault="00C8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gridSpan w:val="2"/>
          </w:tcPr>
          <w:p w:rsidR="007F132F" w:rsidRPr="00A71B97" w:rsidRDefault="007F132F" w:rsidP="00077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федерального регионального, муниципального уровней; корректировка и внесение изменений в нормативно-правовые документы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4 учебный год</w:t>
            </w:r>
          </w:p>
        </w:tc>
        <w:tc>
          <w:tcPr>
            <w:tcW w:w="1344" w:type="dxa"/>
            <w:gridSpan w:val="4"/>
          </w:tcPr>
          <w:p w:rsidR="007F132F" w:rsidRPr="00A71B97" w:rsidRDefault="007F132F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80F6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23" w:type="dxa"/>
            <w:gridSpan w:val="4"/>
            <w:tcBorders>
              <w:right w:val="single" w:sz="4" w:space="0" w:color="auto"/>
            </w:tcBorders>
          </w:tcPr>
          <w:p w:rsidR="007F132F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5F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32F" w:rsidRDefault="005F6ED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58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A4586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45867">
              <w:rPr>
                <w:rFonts w:ascii="Times New Roman" w:hAnsi="Times New Roman" w:cs="Times New Roman"/>
                <w:sz w:val="24"/>
                <w:szCs w:val="24"/>
              </w:rPr>
              <w:t>ав. по УВ</w:t>
            </w:r>
            <w:r w:rsidR="007F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F132F" w:rsidRPr="00A71B97" w:rsidRDefault="005F6ED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>ены рабочей</w:t>
            </w:r>
            <w:r w:rsidR="007F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32F" w:rsidRPr="00A71B9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</w:tcBorders>
          </w:tcPr>
          <w:p w:rsidR="007F132F" w:rsidRPr="00A71B97" w:rsidRDefault="00077D49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вых документов</w:t>
            </w:r>
          </w:p>
        </w:tc>
        <w:tc>
          <w:tcPr>
            <w:tcW w:w="2692" w:type="dxa"/>
          </w:tcPr>
          <w:p w:rsidR="007F132F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BDD">
              <w:rPr>
                <w:rFonts w:ascii="Times New Roman" w:hAnsi="Times New Roman" w:cs="Times New Roman"/>
                <w:sz w:val="24"/>
                <w:szCs w:val="24"/>
              </w:rPr>
              <w:t>ормативных</w:t>
            </w:r>
            <w:proofErr w:type="gramEnd"/>
          </w:p>
          <w:p w:rsidR="007F132F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1BDD">
              <w:rPr>
                <w:rFonts w:ascii="Times New Roman" w:hAnsi="Times New Roman" w:cs="Times New Roman"/>
                <w:sz w:val="24"/>
                <w:szCs w:val="24"/>
              </w:rPr>
              <w:t>окументах, регламент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У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</w:p>
          <w:p w:rsidR="007F132F" w:rsidRPr="00A71B97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077D49" w:rsidRPr="0085600A" w:rsidTr="001712FF">
        <w:trPr>
          <w:trHeight w:val="38"/>
        </w:trPr>
        <w:tc>
          <w:tcPr>
            <w:tcW w:w="641" w:type="dxa"/>
          </w:tcPr>
          <w:p w:rsidR="00077D49" w:rsidRDefault="00C8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53" w:type="dxa"/>
            <w:gridSpan w:val="2"/>
          </w:tcPr>
          <w:p w:rsidR="00077D49" w:rsidRPr="00A71B97" w:rsidRDefault="00077D49" w:rsidP="00077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, регламентирующие установление заработной платы, в том числе стимулирующей части; размеры премирования</w:t>
            </w:r>
          </w:p>
        </w:tc>
        <w:tc>
          <w:tcPr>
            <w:tcW w:w="1344" w:type="dxa"/>
            <w:gridSpan w:val="4"/>
          </w:tcPr>
          <w:p w:rsidR="00077D49" w:rsidRDefault="00C80F6D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3</w:t>
            </w:r>
          </w:p>
        </w:tc>
        <w:tc>
          <w:tcPr>
            <w:tcW w:w="3323" w:type="dxa"/>
            <w:gridSpan w:val="4"/>
            <w:tcBorders>
              <w:right w:val="single" w:sz="4" w:space="0" w:color="auto"/>
            </w:tcBorders>
          </w:tcPr>
          <w:p w:rsidR="005134DA" w:rsidRDefault="005F6ED8" w:rsidP="0051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5134DA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4DA" w:rsidRDefault="005F6ED8" w:rsidP="0051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5134D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5134D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5134DA"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  <w:p w:rsidR="00077D49" w:rsidRDefault="00077D49" w:rsidP="00513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"/>
            <w:tcBorders>
              <w:left w:val="single" w:sz="4" w:space="0" w:color="auto"/>
            </w:tcBorders>
          </w:tcPr>
          <w:p w:rsidR="00077D49" w:rsidRDefault="005134DA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новых документов</w:t>
            </w:r>
          </w:p>
        </w:tc>
        <w:tc>
          <w:tcPr>
            <w:tcW w:w="2692" w:type="dxa"/>
          </w:tcPr>
          <w:p w:rsidR="00C80F6D" w:rsidRDefault="00C8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49" w:rsidRPr="00C80F6D" w:rsidRDefault="00C80F6D" w:rsidP="00C8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нормативные документы, листы оценки качества работы</w:t>
            </w:r>
          </w:p>
        </w:tc>
      </w:tr>
      <w:tr w:rsidR="00077D49" w:rsidRPr="0085600A" w:rsidTr="001712FF">
        <w:trPr>
          <w:trHeight w:val="38"/>
        </w:trPr>
        <w:tc>
          <w:tcPr>
            <w:tcW w:w="641" w:type="dxa"/>
          </w:tcPr>
          <w:p w:rsidR="00077D49" w:rsidRDefault="00C8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153" w:type="dxa"/>
            <w:gridSpan w:val="2"/>
          </w:tcPr>
          <w:p w:rsidR="00077D49" w:rsidRPr="00A71B97" w:rsidRDefault="007C51F2" w:rsidP="00077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44" w:type="dxa"/>
            <w:gridSpan w:val="4"/>
          </w:tcPr>
          <w:p w:rsidR="00077D49" w:rsidRDefault="00AD1A5F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3323" w:type="dxa"/>
            <w:gridSpan w:val="4"/>
            <w:tcBorders>
              <w:right w:val="single" w:sz="4" w:space="0" w:color="auto"/>
            </w:tcBorders>
          </w:tcPr>
          <w:p w:rsidR="00077D49" w:rsidRDefault="00077D49" w:rsidP="00077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77D49" w:rsidRDefault="00077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</w:tcBorders>
          </w:tcPr>
          <w:p w:rsidR="00077D49" w:rsidRDefault="00C80F6D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692" w:type="dxa"/>
          </w:tcPr>
          <w:p w:rsidR="00077D49" w:rsidRDefault="007C51F2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контроля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7F132F" w:rsidRPr="0085600A" w:rsidTr="001712FF">
        <w:trPr>
          <w:trHeight w:val="38"/>
        </w:trPr>
        <w:tc>
          <w:tcPr>
            <w:tcW w:w="641" w:type="dxa"/>
          </w:tcPr>
          <w:p w:rsidR="007F132F" w:rsidRPr="00B01374" w:rsidRDefault="007F132F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0F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gridSpan w:val="2"/>
          </w:tcPr>
          <w:p w:rsidR="007F132F" w:rsidRPr="00B01374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введению ФГОС за про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м педсовете</w:t>
            </w:r>
          </w:p>
        </w:tc>
        <w:tc>
          <w:tcPr>
            <w:tcW w:w="1344" w:type="dxa"/>
            <w:gridSpan w:val="4"/>
          </w:tcPr>
          <w:p w:rsidR="007F132F" w:rsidRPr="00B01374" w:rsidRDefault="007F132F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3323" w:type="dxa"/>
            <w:gridSpan w:val="4"/>
            <w:tcBorders>
              <w:right w:val="single" w:sz="4" w:space="0" w:color="auto"/>
            </w:tcBorders>
          </w:tcPr>
          <w:p w:rsidR="007F132F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F132F" w:rsidRDefault="00077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</w:t>
            </w:r>
            <w:r w:rsidR="007F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32F" w:rsidRPr="00B01374" w:rsidRDefault="007C51F2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6F476B"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73" w:type="dxa"/>
            <w:gridSpan w:val="3"/>
            <w:tcBorders>
              <w:left w:val="single" w:sz="4" w:space="0" w:color="auto"/>
            </w:tcBorders>
          </w:tcPr>
          <w:p w:rsidR="007F132F" w:rsidRDefault="007F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2F" w:rsidRDefault="007F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2F" w:rsidRPr="00B01374" w:rsidRDefault="007F132F" w:rsidP="007F1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F132F" w:rsidRPr="00B01374" w:rsidRDefault="007F132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D971AC" w:rsidRPr="0085600A" w:rsidTr="00B41109">
        <w:trPr>
          <w:trHeight w:val="71"/>
        </w:trPr>
        <w:tc>
          <w:tcPr>
            <w:tcW w:w="16126" w:type="dxa"/>
            <w:gridSpan w:val="15"/>
          </w:tcPr>
          <w:p w:rsidR="00D971AC" w:rsidRPr="00D45BD9" w:rsidRDefault="00D971AC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онн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4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</w:p>
        </w:tc>
      </w:tr>
      <w:tr w:rsidR="00895091" w:rsidRPr="0085600A" w:rsidTr="001D23C4">
        <w:trPr>
          <w:trHeight w:val="38"/>
        </w:trPr>
        <w:tc>
          <w:tcPr>
            <w:tcW w:w="641" w:type="dxa"/>
          </w:tcPr>
          <w:p w:rsidR="00895091" w:rsidRPr="00D45BD9" w:rsidRDefault="00895091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E4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3"/>
          </w:tcPr>
          <w:p w:rsidR="00895091" w:rsidRPr="00D00686" w:rsidRDefault="00895091" w:rsidP="00B41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для педагогов в логике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3"/>
          </w:tcPr>
          <w:p w:rsidR="00895091" w:rsidRDefault="00895091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95091" w:rsidRPr="00D00686" w:rsidRDefault="00895091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895091" w:rsidRDefault="00895091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895091" w:rsidRDefault="00895091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895091" w:rsidRPr="00D00686" w:rsidRDefault="00895091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4"/>
            <w:tcBorders>
              <w:left w:val="single" w:sz="4" w:space="0" w:color="auto"/>
            </w:tcBorders>
          </w:tcPr>
          <w:p w:rsidR="00CE4A8D" w:rsidRDefault="00CE4A8D" w:rsidP="00CE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  <w:p w:rsidR="00895091" w:rsidRDefault="0089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91" w:rsidRPr="00D00686" w:rsidRDefault="00895091" w:rsidP="00895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5091" w:rsidRDefault="00CE4A8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непосредственно-образовательной деятельности</w:t>
            </w:r>
          </w:p>
          <w:p w:rsidR="00895091" w:rsidRPr="00D00686" w:rsidRDefault="00895091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98" w:rsidRPr="0085600A" w:rsidTr="001D23C4">
        <w:trPr>
          <w:trHeight w:val="38"/>
        </w:trPr>
        <w:tc>
          <w:tcPr>
            <w:tcW w:w="641" w:type="dxa"/>
          </w:tcPr>
          <w:p w:rsidR="00E35998" w:rsidRDefault="000E4776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247" w:type="dxa"/>
            <w:gridSpan w:val="3"/>
          </w:tcPr>
          <w:p w:rsidR="00E35998" w:rsidRPr="00D00686" w:rsidRDefault="00CE4A8D" w:rsidP="00B41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одовой план постоянно действующего теоретического семинара по изучению </w:t>
            </w:r>
            <w:r w:rsidR="00E45570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 </w:t>
            </w:r>
          </w:p>
        </w:tc>
        <w:tc>
          <w:tcPr>
            <w:tcW w:w="1250" w:type="dxa"/>
            <w:gridSpan w:val="3"/>
          </w:tcPr>
          <w:p w:rsidR="00CE4A8D" w:rsidRDefault="00CE4A8D" w:rsidP="00CE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35998" w:rsidRDefault="00CE4A8D" w:rsidP="00CE4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35998" w:rsidRDefault="00CE4A8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  <w:p w:rsidR="00B26019" w:rsidRDefault="00B2601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988" w:type="dxa"/>
            <w:gridSpan w:val="4"/>
            <w:tcBorders>
              <w:left w:val="single" w:sz="4" w:space="0" w:color="auto"/>
            </w:tcBorders>
          </w:tcPr>
          <w:p w:rsidR="00B26019" w:rsidRDefault="00B26019" w:rsidP="00B2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</w:p>
          <w:p w:rsidR="00E35998" w:rsidRDefault="00E35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35998" w:rsidRDefault="00E45570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</w:tr>
      <w:tr w:rsidR="00B41109" w:rsidRPr="0085600A" w:rsidTr="001D23C4">
        <w:trPr>
          <w:trHeight w:val="38"/>
        </w:trPr>
        <w:tc>
          <w:tcPr>
            <w:tcW w:w="641" w:type="dxa"/>
          </w:tcPr>
          <w:p w:rsidR="00B41109" w:rsidRDefault="000E4776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247" w:type="dxa"/>
            <w:gridSpan w:val="3"/>
          </w:tcPr>
          <w:p w:rsidR="00B41109" w:rsidRPr="00D00686" w:rsidRDefault="00B4110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непосредственно-образовательной деятельности для педагогов</w:t>
            </w:r>
            <w:r w:rsidR="00010C0D">
              <w:rPr>
                <w:rFonts w:ascii="Times New Roman" w:hAnsi="Times New Roman" w:cs="Times New Roman"/>
                <w:sz w:val="24"/>
                <w:szCs w:val="24"/>
              </w:rPr>
              <w:t xml:space="preserve"> (гостевой обмен опытом)</w:t>
            </w:r>
          </w:p>
        </w:tc>
        <w:tc>
          <w:tcPr>
            <w:tcW w:w="1250" w:type="dxa"/>
            <w:gridSpan w:val="3"/>
          </w:tcPr>
          <w:p w:rsidR="00E35998" w:rsidRDefault="00E35998" w:rsidP="00E35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41109" w:rsidRDefault="00E35998" w:rsidP="00E35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B41109" w:rsidRDefault="00E3599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</w:t>
            </w:r>
          </w:p>
          <w:p w:rsidR="00E35998" w:rsidRDefault="00E3599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4988" w:type="dxa"/>
            <w:gridSpan w:val="4"/>
            <w:tcBorders>
              <w:left w:val="single" w:sz="4" w:space="0" w:color="auto"/>
            </w:tcBorders>
          </w:tcPr>
          <w:p w:rsidR="00B41109" w:rsidRDefault="00B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F70F6D">
              <w:rPr>
                <w:rFonts w:ascii="Times New Roman" w:hAnsi="Times New Roman" w:cs="Times New Roman"/>
                <w:sz w:val="24"/>
                <w:szCs w:val="24"/>
              </w:rPr>
              <w:t>педагогической компетентности педагогов по вопросам совершенствования качества образования</w:t>
            </w:r>
          </w:p>
        </w:tc>
        <w:tc>
          <w:tcPr>
            <w:tcW w:w="2692" w:type="dxa"/>
          </w:tcPr>
          <w:p w:rsidR="00B41109" w:rsidRDefault="00E3599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</w:tr>
      <w:tr w:rsidR="00B41109" w:rsidRPr="0085600A" w:rsidTr="001D23C4">
        <w:trPr>
          <w:trHeight w:val="38"/>
        </w:trPr>
        <w:tc>
          <w:tcPr>
            <w:tcW w:w="641" w:type="dxa"/>
          </w:tcPr>
          <w:p w:rsidR="00B41109" w:rsidRDefault="000E4776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247" w:type="dxa"/>
            <w:gridSpan w:val="3"/>
          </w:tcPr>
          <w:p w:rsidR="00B41109" w:rsidRDefault="00B4110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рабочих программ педагогов и специалистов ДОУ с учетом ФГОС </w:t>
            </w:r>
            <w:proofErr w:type="gramStart"/>
            <w:r w:rsidR="00E455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50" w:type="dxa"/>
            <w:gridSpan w:val="3"/>
          </w:tcPr>
          <w:p w:rsidR="00B41109" w:rsidRDefault="00B41109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4г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B41109" w:rsidRDefault="00B4110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</w:tc>
        <w:tc>
          <w:tcPr>
            <w:tcW w:w="4988" w:type="dxa"/>
            <w:gridSpan w:val="4"/>
            <w:tcBorders>
              <w:left w:val="single" w:sz="4" w:space="0" w:color="auto"/>
            </w:tcBorders>
          </w:tcPr>
          <w:p w:rsidR="00B41109" w:rsidRDefault="00B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</w:t>
            </w:r>
          </w:p>
        </w:tc>
        <w:tc>
          <w:tcPr>
            <w:tcW w:w="2692" w:type="dxa"/>
          </w:tcPr>
          <w:p w:rsidR="00B41109" w:rsidRDefault="00B4110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F70F6D" w:rsidRPr="0085600A" w:rsidTr="001D23C4">
        <w:trPr>
          <w:trHeight w:val="38"/>
        </w:trPr>
        <w:tc>
          <w:tcPr>
            <w:tcW w:w="641" w:type="dxa"/>
          </w:tcPr>
          <w:p w:rsidR="00F70F6D" w:rsidRDefault="000E4776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247" w:type="dxa"/>
            <w:gridSpan w:val="3"/>
          </w:tcPr>
          <w:p w:rsidR="00F70F6D" w:rsidRDefault="00F7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консультирования педагогов по вопросам психолого-педагогического сопровождения подготовки к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50" w:type="dxa"/>
            <w:gridSpan w:val="3"/>
          </w:tcPr>
          <w:p w:rsidR="00F70F6D" w:rsidRDefault="00F70F6D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F70F6D" w:rsidRDefault="00F7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. по УВР, </w:t>
            </w:r>
          </w:p>
          <w:p w:rsidR="00F70F6D" w:rsidRDefault="00F7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4988" w:type="dxa"/>
            <w:gridSpan w:val="4"/>
            <w:tcBorders>
              <w:left w:val="single" w:sz="4" w:space="0" w:color="auto"/>
            </w:tcBorders>
          </w:tcPr>
          <w:p w:rsidR="00F70F6D" w:rsidRDefault="00F7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возможных псих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и способов их профилактики, расширение и обновление психодиагностического инструментария на основе запросов и достижений психологической науки</w:t>
            </w:r>
          </w:p>
        </w:tc>
        <w:tc>
          <w:tcPr>
            <w:tcW w:w="2692" w:type="dxa"/>
          </w:tcPr>
          <w:p w:rsidR="00F70F6D" w:rsidRDefault="00F70F6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ы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дагогов ДОУ</w:t>
            </w:r>
          </w:p>
        </w:tc>
      </w:tr>
      <w:tr w:rsidR="00895091" w:rsidRPr="0085600A" w:rsidTr="001D23C4">
        <w:trPr>
          <w:trHeight w:val="38"/>
        </w:trPr>
        <w:tc>
          <w:tcPr>
            <w:tcW w:w="641" w:type="dxa"/>
          </w:tcPr>
          <w:p w:rsidR="00895091" w:rsidRPr="00D45BD9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</w:t>
            </w:r>
            <w:r w:rsidR="008950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3"/>
          </w:tcPr>
          <w:p w:rsidR="00895091" w:rsidRPr="00DB73B0" w:rsidRDefault="00010C0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тевого взаимодействия по обеспечению преемственности начального и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3"/>
          </w:tcPr>
          <w:p w:rsidR="00895091" w:rsidRPr="00DB73B0" w:rsidRDefault="00895091" w:rsidP="00360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27E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895091" w:rsidRDefault="00895091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95091" w:rsidRPr="00DB73B0" w:rsidRDefault="000227E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</w:t>
            </w:r>
            <w:r w:rsidR="0089509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4988" w:type="dxa"/>
            <w:gridSpan w:val="4"/>
            <w:tcBorders>
              <w:left w:val="single" w:sz="4" w:space="0" w:color="auto"/>
            </w:tcBorders>
          </w:tcPr>
          <w:p w:rsidR="00895091" w:rsidRDefault="0089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91" w:rsidRPr="00DB73B0" w:rsidRDefault="00895091" w:rsidP="00895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5091" w:rsidRDefault="00895091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  <w:p w:rsidR="00895091" w:rsidRPr="00DB73B0" w:rsidRDefault="00895091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заимодействия на 2013-2014 уч. </w:t>
            </w:r>
            <w:r w:rsidR="000227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227E8">
              <w:rPr>
                <w:rFonts w:ascii="Times New Roman" w:hAnsi="Times New Roman" w:cs="Times New Roman"/>
                <w:sz w:val="24"/>
                <w:szCs w:val="24"/>
              </w:rPr>
              <w:t xml:space="preserve"> и 2014-2015 год</w:t>
            </w:r>
          </w:p>
        </w:tc>
      </w:tr>
      <w:tr w:rsidR="00D971AC" w:rsidRPr="0085600A" w:rsidTr="00B41109">
        <w:trPr>
          <w:trHeight w:val="38"/>
        </w:trPr>
        <w:tc>
          <w:tcPr>
            <w:tcW w:w="16126" w:type="dxa"/>
            <w:gridSpan w:val="15"/>
          </w:tcPr>
          <w:p w:rsidR="00D971AC" w:rsidRPr="00344FC6" w:rsidRDefault="00D971AC" w:rsidP="0036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адровое и научно-методическое обеспечение реализации ФГОС </w:t>
            </w:r>
            <w:proofErr w:type="gramStart"/>
            <w:r w:rsidRPr="0034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FC5D49" w:rsidRPr="0085600A" w:rsidTr="001D23C4">
        <w:trPr>
          <w:trHeight w:val="71"/>
        </w:trPr>
        <w:tc>
          <w:tcPr>
            <w:tcW w:w="641" w:type="dxa"/>
          </w:tcPr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306" w:type="dxa"/>
            <w:gridSpan w:val="4"/>
          </w:tcPr>
          <w:p w:rsidR="00FC5D49" w:rsidRPr="00B022EE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1" w:type="dxa"/>
            <w:gridSpan w:val="2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 г, 2014г</w:t>
            </w:r>
          </w:p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FC5D49" w:rsidRPr="00B022EE" w:rsidRDefault="00DD4AAC" w:rsidP="00FC5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FC5D49" w:rsidRPr="00B022EE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информация</w:t>
            </w: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D49" w:rsidRPr="00B022EE" w:rsidRDefault="00FC5D49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5D49" w:rsidRPr="0085600A" w:rsidTr="001D23C4">
        <w:trPr>
          <w:trHeight w:val="54"/>
        </w:trPr>
        <w:tc>
          <w:tcPr>
            <w:tcW w:w="641" w:type="dxa"/>
          </w:tcPr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FC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306" w:type="dxa"/>
            <w:gridSpan w:val="4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суждение и реализация методических рекомендаций, информационно-методических писем</w:t>
            </w:r>
          </w:p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 и муниципаль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C5D49" w:rsidRPr="00344FC6" w:rsidRDefault="00FC5D49" w:rsidP="0036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1" w:type="dxa"/>
            <w:gridSpan w:val="2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FC5D49" w:rsidRPr="00B022EE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FC5D49" w:rsidRPr="00B022EE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DD4AAC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5D49" w:rsidRPr="00344FC6" w:rsidRDefault="00DD4AAC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  <w:r w:rsidR="00FC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FC5D49" w:rsidRPr="00344FC6" w:rsidRDefault="00010C0D" w:rsidP="00010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D4AAC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профессиональной компетентности педагогических работников</w:t>
            </w:r>
          </w:p>
        </w:tc>
        <w:tc>
          <w:tcPr>
            <w:tcW w:w="2692" w:type="dxa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FC5D49" w:rsidRPr="00344FC6" w:rsidRDefault="00FC5D49" w:rsidP="0036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FC5D49" w:rsidRPr="0085600A" w:rsidTr="001D23C4">
        <w:trPr>
          <w:trHeight w:val="54"/>
        </w:trPr>
        <w:tc>
          <w:tcPr>
            <w:tcW w:w="641" w:type="dxa"/>
          </w:tcPr>
          <w:p w:rsidR="00FC5D49" w:rsidRPr="00344FC6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06" w:type="dxa"/>
            <w:gridSpan w:val="4"/>
          </w:tcPr>
          <w:p w:rsidR="00FC5D49" w:rsidRDefault="00FC5D49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вышения квалификации</w:t>
            </w:r>
          </w:p>
          <w:p w:rsidR="00FC5D49" w:rsidRDefault="00FC5D49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ДОУ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 ДОУ (КИММЦ, ККП№2)</w:t>
            </w:r>
          </w:p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FC5D49" w:rsidRDefault="005F6ED8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FC5D49" w:rsidRPr="00B022EE" w:rsidRDefault="005F6ED8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УВР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FC5D49" w:rsidRPr="00B022EE" w:rsidRDefault="005F6ED8" w:rsidP="00DD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</w:t>
            </w:r>
            <w:r w:rsidR="00DD4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едагогических работнико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и организации образовательного процесса и обновления содержания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2" w:type="dxa"/>
          </w:tcPr>
          <w:p w:rsidR="00FC5D49" w:rsidRDefault="00FC5D49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повышения</w:t>
            </w:r>
          </w:p>
          <w:p w:rsidR="00FC5D49" w:rsidRDefault="00FC5D49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FC5D49" w:rsidRDefault="00FC5D49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У</w:t>
            </w:r>
          </w:p>
        </w:tc>
      </w:tr>
      <w:tr w:rsidR="00010C0D" w:rsidRPr="0085600A" w:rsidTr="001D23C4">
        <w:trPr>
          <w:trHeight w:val="54"/>
        </w:trPr>
        <w:tc>
          <w:tcPr>
            <w:tcW w:w="641" w:type="dxa"/>
          </w:tcPr>
          <w:p w:rsidR="00010C0D" w:rsidRPr="00344FC6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306" w:type="dxa"/>
            <w:gridSpan w:val="4"/>
          </w:tcPr>
          <w:p w:rsidR="00010C0D" w:rsidRDefault="00010C0D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деятельности  ДОУ по апробации учебной литературы, содержание которых ориентирова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1" w:type="dxa"/>
            <w:gridSpan w:val="2"/>
          </w:tcPr>
          <w:p w:rsidR="00010C0D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010C0D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по УВР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010C0D" w:rsidRDefault="00D036AF" w:rsidP="00DD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2692" w:type="dxa"/>
          </w:tcPr>
          <w:p w:rsidR="00D036AF" w:rsidRDefault="00D036AF" w:rsidP="00D03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010C0D" w:rsidRDefault="00D036AF" w:rsidP="00D03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FC5D49" w:rsidRPr="0085600A" w:rsidTr="001D23C4">
        <w:trPr>
          <w:trHeight w:val="54"/>
        </w:trPr>
        <w:tc>
          <w:tcPr>
            <w:tcW w:w="641" w:type="dxa"/>
          </w:tcPr>
          <w:p w:rsidR="00FC5D49" w:rsidRPr="00032813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  <w:r w:rsidR="00FC5D49"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6" w:type="dxa"/>
            <w:gridSpan w:val="4"/>
          </w:tcPr>
          <w:p w:rsidR="00FC5D49" w:rsidRPr="00851313" w:rsidRDefault="00851313" w:rsidP="00FC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ОУ «Требования к разделам основной образовательной программы: целевой раздел, содержание части программы, формируемой участниками образовательных отношений»</w:t>
            </w:r>
          </w:p>
        </w:tc>
        <w:tc>
          <w:tcPr>
            <w:tcW w:w="1191" w:type="dxa"/>
            <w:gridSpan w:val="2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FC5D49" w:rsidRPr="00FA458F" w:rsidRDefault="00FC5D49" w:rsidP="00DD4A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</w:t>
            </w:r>
            <w:r w:rsidR="00DD4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ВР, рабоч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FC5D49" w:rsidRPr="00FA458F" w:rsidRDefault="00FC5D49" w:rsidP="00DD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FC5D49" w:rsidRPr="00032813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ая рабочая 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FC5D49" w:rsidRPr="0085600A" w:rsidTr="001D23C4">
        <w:trPr>
          <w:trHeight w:val="54"/>
        </w:trPr>
        <w:tc>
          <w:tcPr>
            <w:tcW w:w="641" w:type="dxa"/>
          </w:tcPr>
          <w:p w:rsidR="00FC5D49" w:rsidRPr="00032813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  <w:r w:rsidR="00FC5D49"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6" w:type="dxa"/>
            <w:gridSpan w:val="4"/>
          </w:tcPr>
          <w:p w:rsidR="00FC5D49" w:rsidRPr="00032813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 в рамках </w:t>
            </w:r>
            <w:r w:rsidR="00DD4A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91" w:type="dxa"/>
            <w:gridSpan w:val="2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FC5D49" w:rsidRPr="00D21166" w:rsidRDefault="00FC5D49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D2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по </w:t>
            </w:r>
            <w:r w:rsidR="00DD4AAC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D4AAC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ический коллектив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FC5D49" w:rsidRPr="00D21166" w:rsidRDefault="00DD4AAC" w:rsidP="00DD4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2" w:type="dxa"/>
          </w:tcPr>
          <w:p w:rsidR="00FC5D49" w:rsidRPr="00032813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опыта</w:t>
            </w:r>
          </w:p>
        </w:tc>
      </w:tr>
      <w:tr w:rsidR="00FC5D49" w:rsidRPr="0085600A" w:rsidTr="001D23C4">
        <w:trPr>
          <w:trHeight w:val="54"/>
        </w:trPr>
        <w:tc>
          <w:tcPr>
            <w:tcW w:w="641" w:type="dxa"/>
          </w:tcPr>
          <w:p w:rsidR="00FC5D49" w:rsidRPr="00032813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  <w:r w:rsidR="00FC5D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06" w:type="dxa"/>
            <w:gridSpan w:val="4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ДОУ на 2015 год и на перспективу</w:t>
            </w:r>
          </w:p>
          <w:p w:rsidR="00FC5D49" w:rsidRDefault="00010C0D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разования педагогов;</w:t>
            </w:r>
          </w:p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, поддержка молодых специалистов.</w:t>
            </w:r>
          </w:p>
        </w:tc>
        <w:tc>
          <w:tcPr>
            <w:tcW w:w="1191" w:type="dxa"/>
            <w:gridSpan w:val="2"/>
          </w:tcPr>
          <w:p w:rsidR="00FC5D49" w:rsidRDefault="00FC5D4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4 </w:t>
            </w:r>
          </w:p>
        </w:tc>
        <w:tc>
          <w:tcPr>
            <w:tcW w:w="3344" w:type="dxa"/>
            <w:gridSpan w:val="6"/>
            <w:tcBorders>
              <w:right w:val="single" w:sz="4" w:space="0" w:color="auto"/>
            </w:tcBorders>
          </w:tcPr>
          <w:p w:rsidR="00FC5D49" w:rsidRPr="00E21566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FC5D49" w:rsidRPr="00E21566" w:rsidRDefault="00FC5D49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. по </w:t>
            </w:r>
            <w:r w:rsidR="00010C0D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2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FC5D49" w:rsidRPr="00344FC6" w:rsidRDefault="00FC5D49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FC5D49" w:rsidRDefault="00FC5D49" w:rsidP="0036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.</w:t>
            </w:r>
          </w:p>
        </w:tc>
      </w:tr>
      <w:tr w:rsidR="00D971AC" w:rsidRPr="0085600A" w:rsidTr="00B41109">
        <w:trPr>
          <w:trHeight w:val="54"/>
        </w:trPr>
        <w:tc>
          <w:tcPr>
            <w:tcW w:w="16126" w:type="dxa"/>
            <w:gridSpan w:val="15"/>
          </w:tcPr>
          <w:p w:rsidR="00D971AC" w:rsidRPr="000D3A15" w:rsidRDefault="00D971AC" w:rsidP="000D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ое обеспечение реализации </w:t>
            </w:r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proofErr w:type="gramStart"/>
            <w:r w:rsidR="000D3A1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6AF" w:rsidRPr="0085600A" w:rsidTr="001D23C4">
        <w:trPr>
          <w:trHeight w:val="54"/>
        </w:trPr>
        <w:tc>
          <w:tcPr>
            <w:tcW w:w="641" w:type="dxa"/>
          </w:tcPr>
          <w:p w:rsidR="00D036AF" w:rsidRPr="001F38C1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306" w:type="dxa"/>
            <w:gridSpan w:val="4"/>
          </w:tcPr>
          <w:p w:rsidR="00D036AF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Изучение журнал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образова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: теория и практика»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ДОУ»</w:t>
            </w:r>
            <w:r w:rsidR="001D2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6AF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на сайтах Министерства образования РФ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6AF" w:rsidRPr="005F4FD4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</w:tcPr>
          <w:p w:rsidR="00D036AF" w:rsidRPr="005F4FD4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gridSpan w:val="5"/>
            <w:tcBorders>
              <w:right w:val="single" w:sz="4" w:space="0" w:color="auto"/>
            </w:tcBorders>
          </w:tcPr>
          <w:p w:rsidR="00D036AF" w:rsidRDefault="00D036AF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D036AF" w:rsidRPr="005F4FD4" w:rsidRDefault="00D036AF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</w:tcBorders>
          </w:tcPr>
          <w:p w:rsidR="00D036AF" w:rsidRPr="005F4FD4" w:rsidRDefault="00D036AF" w:rsidP="00D03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педагогической компетентности </w:t>
            </w:r>
          </w:p>
        </w:tc>
        <w:tc>
          <w:tcPr>
            <w:tcW w:w="2692" w:type="dxa"/>
          </w:tcPr>
          <w:p w:rsidR="00D036AF" w:rsidRPr="005F4FD4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й копилки для педагогов  в методическом кабинете.</w:t>
            </w:r>
          </w:p>
        </w:tc>
      </w:tr>
      <w:tr w:rsidR="00D036AF" w:rsidRPr="0085600A" w:rsidTr="001D23C4">
        <w:trPr>
          <w:trHeight w:val="54"/>
        </w:trPr>
        <w:tc>
          <w:tcPr>
            <w:tcW w:w="641" w:type="dxa"/>
          </w:tcPr>
          <w:p w:rsidR="00D036AF" w:rsidRPr="001F38C1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306" w:type="dxa"/>
            <w:gridSpan w:val="4"/>
          </w:tcPr>
          <w:p w:rsidR="00D036AF" w:rsidRPr="005F4FD4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своевременное обновление раздела «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 на сайте ДОУ</w:t>
            </w:r>
          </w:p>
        </w:tc>
        <w:tc>
          <w:tcPr>
            <w:tcW w:w="1191" w:type="dxa"/>
            <w:gridSpan w:val="2"/>
          </w:tcPr>
          <w:p w:rsidR="00D036AF" w:rsidRPr="005F4FD4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331" w:type="dxa"/>
            <w:gridSpan w:val="5"/>
            <w:tcBorders>
              <w:right w:val="single" w:sz="4" w:space="0" w:color="auto"/>
            </w:tcBorders>
          </w:tcPr>
          <w:p w:rsidR="00D036AF" w:rsidRPr="005F4FD4" w:rsidRDefault="00D036AF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</w:tcBorders>
          </w:tcPr>
          <w:p w:rsidR="00D036AF" w:rsidRPr="005F4FD4" w:rsidRDefault="00D036AF" w:rsidP="00D03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036AF" w:rsidRPr="005F4FD4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AF" w:rsidRPr="0085600A" w:rsidTr="001D23C4">
        <w:trPr>
          <w:trHeight w:val="54"/>
        </w:trPr>
        <w:tc>
          <w:tcPr>
            <w:tcW w:w="641" w:type="dxa"/>
          </w:tcPr>
          <w:p w:rsidR="00D036AF" w:rsidRPr="001F38C1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306" w:type="dxa"/>
            <w:gridSpan w:val="4"/>
          </w:tcPr>
          <w:p w:rsidR="00D036AF" w:rsidRPr="00EA441A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для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 бу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1191" w:type="dxa"/>
            <w:gridSpan w:val="2"/>
          </w:tcPr>
          <w:p w:rsidR="00D036AF" w:rsidRDefault="00D036AF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36AF" w:rsidRPr="00EA441A" w:rsidRDefault="00D036AF" w:rsidP="00750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  <w:gridSpan w:val="5"/>
            <w:tcBorders>
              <w:right w:val="single" w:sz="4" w:space="0" w:color="auto"/>
            </w:tcBorders>
          </w:tcPr>
          <w:p w:rsidR="00D036AF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036AF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УВР</w:t>
            </w:r>
          </w:p>
          <w:p w:rsidR="00D036AF" w:rsidRPr="00EA441A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</w:tcBorders>
          </w:tcPr>
          <w:p w:rsidR="00D036AF" w:rsidRPr="00EA441A" w:rsidRDefault="00D036AF" w:rsidP="00D03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компетентности родителей по вопросам внедрения ФГОС </w:t>
            </w:r>
          </w:p>
        </w:tc>
        <w:tc>
          <w:tcPr>
            <w:tcW w:w="2692" w:type="dxa"/>
          </w:tcPr>
          <w:p w:rsidR="00D036AF" w:rsidRPr="00EA441A" w:rsidRDefault="00D036AF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D036AF" w:rsidRPr="0085600A" w:rsidTr="001D23C4">
        <w:trPr>
          <w:trHeight w:val="54"/>
        </w:trPr>
        <w:tc>
          <w:tcPr>
            <w:tcW w:w="641" w:type="dxa"/>
          </w:tcPr>
          <w:p w:rsidR="00D036AF" w:rsidRPr="006308F6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306" w:type="dxa"/>
            <w:gridSpan w:val="4"/>
          </w:tcPr>
          <w:p w:rsidR="00D036AF" w:rsidRDefault="00D036AF" w:rsidP="00B2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о введении и реализации </w:t>
            </w:r>
          </w:p>
          <w:p w:rsidR="00D036AF" w:rsidRPr="001F38C1" w:rsidRDefault="00D036AF" w:rsidP="00B26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="00B2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</w:tcPr>
          <w:p w:rsidR="00D036AF" w:rsidRPr="006308F6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gridSpan w:val="5"/>
            <w:tcBorders>
              <w:right w:val="single" w:sz="4" w:space="0" w:color="auto"/>
            </w:tcBorders>
          </w:tcPr>
          <w:p w:rsidR="00D036AF" w:rsidRPr="002053A5" w:rsidRDefault="00D036AF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УВР</w:t>
            </w:r>
          </w:p>
        </w:tc>
        <w:tc>
          <w:tcPr>
            <w:tcW w:w="4965" w:type="dxa"/>
            <w:gridSpan w:val="2"/>
            <w:tcBorders>
              <w:left w:val="single" w:sz="4" w:space="0" w:color="auto"/>
            </w:tcBorders>
          </w:tcPr>
          <w:p w:rsidR="00D036AF" w:rsidRPr="002053A5" w:rsidRDefault="00B26019" w:rsidP="00B26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компетентности родителей по вопросам внедрения ФГОС</w:t>
            </w:r>
          </w:p>
        </w:tc>
        <w:tc>
          <w:tcPr>
            <w:tcW w:w="2692" w:type="dxa"/>
          </w:tcPr>
          <w:p w:rsidR="00D036AF" w:rsidRPr="006308F6" w:rsidRDefault="00D036AF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</w:tr>
      <w:tr w:rsidR="00D971AC" w:rsidRPr="006308F6" w:rsidTr="00B41109">
        <w:trPr>
          <w:trHeight w:val="54"/>
        </w:trPr>
        <w:tc>
          <w:tcPr>
            <w:tcW w:w="16126" w:type="dxa"/>
            <w:gridSpan w:val="15"/>
          </w:tcPr>
          <w:p w:rsidR="00D971AC" w:rsidRPr="00750B58" w:rsidRDefault="00750B58" w:rsidP="00750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gramStart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</w:t>
            </w:r>
            <w:proofErr w:type="gramEnd"/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я реализации </w:t>
            </w:r>
            <w:r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ДО</w:t>
            </w:r>
            <w:r w:rsidR="00D971AC" w:rsidRPr="0075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23C4" w:rsidRPr="006308F6" w:rsidTr="001D23C4">
        <w:trPr>
          <w:trHeight w:val="69"/>
        </w:trPr>
        <w:tc>
          <w:tcPr>
            <w:tcW w:w="641" w:type="dxa"/>
          </w:tcPr>
          <w:p w:rsidR="001D23C4" w:rsidRPr="006308F6" w:rsidRDefault="001D23C4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3"/>
          </w:tcPr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о-пространственной среды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. год.</w:t>
            </w:r>
          </w:p>
          <w:p w:rsidR="001D23C4" w:rsidRPr="006308F6" w:rsidRDefault="001D23C4" w:rsidP="0036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и методической литературой.</w:t>
            </w:r>
          </w:p>
        </w:tc>
        <w:tc>
          <w:tcPr>
            <w:tcW w:w="1316" w:type="dxa"/>
            <w:gridSpan w:val="5"/>
          </w:tcPr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2014 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1D23C4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1D23C4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УВР</w:t>
            </w:r>
          </w:p>
          <w:p w:rsidR="001D23C4" w:rsidRDefault="001D23C4" w:rsidP="00335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по АХЧ</w:t>
            </w:r>
          </w:p>
          <w:p w:rsidR="001D23C4" w:rsidRPr="002053A5" w:rsidRDefault="001D23C4" w:rsidP="00335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1D23C4" w:rsidRPr="002053A5" w:rsidRDefault="001D23C4" w:rsidP="00335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6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помещений развивающей предметно – пространственной средой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2" w:type="dxa"/>
          </w:tcPr>
          <w:p w:rsidR="001D23C4" w:rsidRPr="006308F6" w:rsidRDefault="001D23C4" w:rsidP="0036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1D23C4" w:rsidRPr="006308F6" w:rsidTr="001D23C4">
        <w:trPr>
          <w:trHeight w:val="67"/>
        </w:trPr>
        <w:tc>
          <w:tcPr>
            <w:tcW w:w="641" w:type="dxa"/>
          </w:tcPr>
          <w:p w:rsidR="001D23C4" w:rsidRPr="00C23ADC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247" w:type="dxa"/>
            <w:gridSpan w:val="3"/>
          </w:tcPr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1D23C4" w:rsidRDefault="00B2601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й, используемых</w:t>
            </w:r>
            <w:r w:rsidR="001D23C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У в соответствии </w:t>
            </w:r>
          </w:p>
          <w:p w:rsidR="001D23C4" w:rsidRPr="00C23ADC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ГОС ДО</w:t>
            </w:r>
          </w:p>
        </w:tc>
        <w:tc>
          <w:tcPr>
            <w:tcW w:w="1316" w:type="dxa"/>
            <w:gridSpan w:val="5"/>
          </w:tcPr>
          <w:p w:rsidR="001D23C4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1D23C4" w:rsidRDefault="001D23C4" w:rsidP="001D2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Заведующая</w:t>
            </w:r>
          </w:p>
          <w:p w:rsidR="001D23C4" w:rsidRPr="002053A5" w:rsidRDefault="001D23C4" w:rsidP="00750B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по УВР 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1D23C4" w:rsidRPr="002053A5" w:rsidRDefault="001D23C4" w:rsidP="00750B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1D23C4" w:rsidRPr="00C23ADC" w:rsidRDefault="001D23C4" w:rsidP="00360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</w:t>
            </w:r>
          </w:p>
        </w:tc>
      </w:tr>
      <w:tr w:rsidR="001D23C4" w:rsidRPr="006308F6" w:rsidTr="001D23C4">
        <w:trPr>
          <w:trHeight w:val="67"/>
        </w:trPr>
        <w:tc>
          <w:tcPr>
            <w:tcW w:w="641" w:type="dxa"/>
          </w:tcPr>
          <w:p w:rsidR="001D23C4" w:rsidRPr="00C23ADC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A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247" w:type="dxa"/>
            <w:gridSpan w:val="3"/>
          </w:tcPr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2014- 2015 учебному году:</w:t>
            </w:r>
          </w:p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</w:t>
            </w:r>
          </w:p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пополнения МТБ на 2015 г.</w:t>
            </w:r>
          </w:p>
          <w:p w:rsidR="001D23C4" w:rsidRPr="006308F6" w:rsidRDefault="001D23C4" w:rsidP="00360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ФХД на 2015 г.</w:t>
            </w:r>
          </w:p>
        </w:tc>
        <w:tc>
          <w:tcPr>
            <w:tcW w:w="1316" w:type="dxa"/>
            <w:gridSpan w:val="5"/>
          </w:tcPr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 2014 года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</w:p>
          <w:p w:rsidR="001D23C4" w:rsidRPr="002053A5" w:rsidRDefault="001D23C4" w:rsidP="001D2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АХЧ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1D23C4" w:rsidRPr="002053A5" w:rsidRDefault="001D23C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1D23C4" w:rsidRDefault="00B26019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1D23C4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меты и план</w:t>
            </w:r>
          </w:p>
          <w:p w:rsidR="001D23C4" w:rsidRPr="006308F6" w:rsidRDefault="001D23C4" w:rsidP="0036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на 2014 г., 2015 г.</w:t>
            </w:r>
          </w:p>
        </w:tc>
      </w:tr>
      <w:tr w:rsidR="006A6AF2" w:rsidRPr="006308F6" w:rsidTr="001D064F">
        <w:trPr>
          <w:trHeight w:val="67"/>
        </w:trPr>
        <w:tc>
          <w:tcPr>
            <w:tcW w:w="16126" w:type="dxa"/>
            <w:gridSpan w:val="15"/>
          </w:tcPr>
          <w:p w:rsidR="006A6AF2" w:rsidRDefault="006A6AF2" w:rsidP="006A6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360680">
              <w:rPr>
                <w:rFonts w:ascii="Cambria" w:eastAsia="Times New Roman" w:hAnsi="Cambria" w:cs="Times New Roman"/>
                <w:b/>
                <w:sz w:val="24"/>
                <w:szCs w:val="24"/>
              </w:rPr>
              <w:t>К</w:t>
            </w:r>
            <w:r w:rsidRPr="0036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</w:t>
            </w:r>
            <w:r w:rsidRPr="00360680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ь </w:t>
            </w:r>
            <w:r w:rsidRPr="0036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36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изацией запланированных изменений в воспитательно-образовательной  системе ДОУ</w:t>
            </w:r>
          </w:p>
        </w:tc>
      </w:tr>
      <w:tr w:rsidR="001D23C4" w:rsidRPr="006308F6" w:rsidTr="001D23C4">
        <w:trPr>
          <w:trHeight w:val="67"/>
        </w:trPr>
        <w:tc>
          <w:tcPr>
            <w:tcW w:w="641" w:type="dxa"/>
          </w:tcPr>
          <w:p w:rsidR="001D23C4" w:rsidRPr="00C23ADC" w:rsidRDefault="006A6AF2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3247" w:type="dxa"/>
            <w:gridSpan w:val="3"/>
          </w:tcPr>
          <w:p w:rsidR="001D23C4" w:rsidRDefault="000E4776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8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своения педагогами новой образовательной программы</w:t>
            </w:r>
          </w:p>
        </w:tc>
        <w:tc>
          <w:tcPr>
            <w:tcW w:w="1316" w:type="dxa"/>
            <w:gridSpan w:val="5"/>
          </w:tcPr>
          <w:p w:rsidR="001D23C4" w:rsidRPr="002053A5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4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1D23C4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УВР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1D23C4" w:rsidRPr="002053A5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мониторинг</w:t>
            </w:r>
          </w:p>
        </w:tc>
        <w:tc>
          <w:tcPr>
            <w:tcW w:w="2692" w:type="dxa"/>
          </w:tcPr>
          <w:p w:rsidR="001D23C4" w:rsidRDefault="001D23C4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84" w:rsidRPr="006308F6" w:rsidTr="001D23C4">
        <w:trPr>
          <w:trHeight w:val="67"/>
        </w:trPr>
        <w:tc>
          <w:tcPr>
            <w:tcW w:w="641" w:type="dxa"/>
          </w:tcPr>
          <w:p w:rsidR="00641084" w:rsidRDefault="0064108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3247" w:type="dxa"/>
            <w:gridSpan w:val="3"/>
          </w:tcPr>
          <w:p w:rsidR="00641084" w:rsidRPr="001F38C1" w:rsidRDefault="00641084" w:rsidP="00641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38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:</w:t>
            </w:r>
          </w:p>
          <w:p w:rsidR="00641084" w:rsidRDefault="00641084" w:rsidP="00641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-графика реализации ФГОС ДО в 2013-2014 учебном году;</w:t>
            </w:r>
            <w:proofErr w:type="gramEnd"/>
          </w:p>
          <w:p w:rsidR="00641084" w:rsidRDefault="00641084" w:rsidP="00641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плана – графика прохождения курсовой подготовки;</w:t>
            </w:r>
          </w:p>
          <w:p w:rsidR="00641084" w:rsidRDefault="00641084" w:rsidP="00641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за и закупки методической литературы;</w:t>
            </w:r>
          </w:p>
          <w:p w:rsidR="00641084" w:rsidRPr="00360680" w:rsidRDefault="00641084" w:rsidP="003606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5"/>
          </w:tcPr>
          <w:p w:rsidR="00641084" w:rsidRDefault="0064108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641084" w:rsidRDefault="0064108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УВР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641084" w:rsidRDefault="0064108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641084" w:rsidRDefault="00641084" w:rsidP="0064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-графика прохождения курсовой подготовки.</w:t>
            </w:r>
          </w:p>
          <w:p w:rsidR="00641084" w:rsidRDefault="00641084" w:rsidP="00641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 о приобретенной методической литературы в ДОУ</w:t>
            </w:r>
            <w:proofErr w:type="gramEnd"/>
          </w:p>
        </w:tc>
      </w:tr>
      <w:tr w:rsidR="006A6AF2" w:rsidRPr="006308F6" w:rsidTr="001D23C4">
        <w:trPr>
          <w:trHeight w:val="67"/>
        </w:trPr>
        <w:tc>
          <w:tcPr>
            <w:tcW w:w="641" w:type="dxa"/>
          </w:tcPr>
          <w:p w:rsidR="006A6AF2" w:rsidRDefault="006A6AF2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AF2" w:rsidRDefault="0064108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  <w:r w:rsidR="000E4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6AF2" w:rsidRPr="00C23ADC" w:rsidRDefault="006A6AF2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7" w:type="dxa"/>
            <w:gridSpan w:val="3"/>
          </w:tcPr>
          <w:p w:rsidR="006A6AF2" w:rsidRDefault="000E4776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8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316" w:type="dxa"/>
            <w:gridSpan w:val="5"/>
          </w:tcPr>
          <w:p w:rsidR="006A6AF2" w:rsidRPr="002053A5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4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6A6AF2" w:rsidRDefault="000E4776" w:rsidP="000E4776">
            <w:pPr>
              <w:tabs>
                <w:tab w:val="left" w:pos="5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Заведующая </w:t>
            </w:r>
          </w:p>
          <w:p w:rsidR="000E4776" w:rsidRDefault="000E4776" w:rsidP="000E4776">
            <w:pPr>
              <w:tabs>
                <w:tab w:val="left" w:pos="5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УВР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6A6AF2" w:rsidRPr="002053A5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мониторинг</w:t>
            </w:r>
          </w:p>
        </w:tc>
        <w:tc>
          <w:tcPr>
            <w:tcW w:w="2692" w:type="dxa"/>
          </w:tcPr>
          <w:p w:rsidR="006A6AF2" w:rsidRDefault="006A6AF2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76" w:rsidRPr="006308F6" w:rsidTr="001D23C4">
        <w:trPr>
          <w:trHeight w:val="67"/>
        </w:trPr>
        <w:tc>
          <w:tcPr>
            <w:tcW w:w="641" w:type="dxa"/>
          </w:tcPr>
          <w:p w:rsidR="000E4776" w:rsidRDefault="00641084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  <w:r w:rsidR="000E4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3"/>
          </w:tcPr>
          <w:p w:rsidR="000E4776" w:rsidRPr="00360680" w:rsidRDefault="000E4776" w:rsidP="003606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зовательного процесса</w:t>
            </w:r>
          </w:p>
        </w:tc>
        <w:tc>
          <w:tcPr>
            <w:tcW w:w="1316" w:type="dxa"/>
            <w:gridSpan w:val="5"/>
          </w:tcPr>
          <w:p w:rsidR="000E4776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4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</w:tcPr>
          <w:p w:rsidR="000E4776" w:rsidRDefault="000E4776" w:rsidP="000E4776">
            <w:pPr>
              <w:tabs>
                <w:tab w:val="left" w:pos="5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. по УВР</w:t>
            </w: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0E4776" w:rsidRDefault="000E4776" w:rsidP="00360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мониторинг</w:t>
            </w:r>
          </w:p>
        </w:tc>
        <w:tc>
          <w:tcPr>
            <w:tcW w:w="2692" w:type="dxa"/>
          </w:tcPr>
          <w:p w:rsidR="000E4776" w:rsidRDefault="000E4776" w:rsidP="0036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1AC" w:rsidRPr="006308F6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A4" w:rsidRDefault="001500A4"/>
    <w:p w:rsidR="00335819" w:rsidRDefault="00335819"/>
    <w:p w:rsidR="00335819" w:rsidRDefault="00335819"/>
    <w:p w:rsidR="00335819" w:rsidRPr="00335819" w:rsidRDefault="00335819" w:rsidP="00D241BF">
      <w:pPr>
        <w:rPr>
          <w:rFonts w:ascii="Times New Roman" w:hAnsi="Times New Roman" w:cs="Times New Roman"/>
        </w:rPr>
      </w:pPr>
    </w:p>
    <w:sectPr w:rsidR="00335819" w:rsidRPr="00335819" w:rsidSect="007F132F">
      <w:pgSz w:w="16838" w:h="11906" w:orient="landscape"/>
      <w:pgMar w:top="850" w:right="567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8415A"/>
    <w:multiLevelType w:val="hybridMultilevel"/>
    <w:tmpl w:val="D8A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4DB9"/>
    <w:multiLevelType w:val="hybridMultilevel"/>
    <w:tmpl w:val="8F52A4D4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9C20C4A"/>
    <w:multiLevelType w:val="hybridMultilevel"/>
    <w:tmpl w:val="8DB608E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71AC"/>
    <w:rsid w:val="00010C0D"/>
    <w:rsid w:val="000227E8"/>
    <w:rsid w:val="00077D49"/>
    <w:rsid w:val="000D3A15"/>
    <w:rsid w:val="000E4776"/>
    <w:rsid w:val="001500A4"/>
    <w:rsid w:val="001712FF"/>
    <w:rsid w:val="001D23C4"/>
    <w:rsid w:val="002673B7"/>
    <w:rsid w:val="00282B5D"/>
    <w:rsid w:val="00335819"/>
    <w:rsid w:val="00360680"/>
    <w:rsid w:val="004602D1"/>
    <w:rsid w:val="00504AAF"/>
    <w:rsid w:val="005134DA"/>
    <w:rsid w:val="005F6ED8"/>
    <w:rsid w:val="00641084"/>
    <w:rsid w:val="00685ACB"/>
    <w:rsid w:val="006A6AF2"/>
    <w:rsid w:val="006D4FB9"/>
    <w:rsid w:val="006F476B"/>
    <w:rsid w:val="00750B58"/>
    <w:rsid w:val="00780355"/>
    <w:rsid w:val="007B4F03"/>
    <w:rsid w:val="007C51F2"/>
    <w:rsid w:val="007F132F"/>
    <w:rsid w:val="00851313"/>
    <w:rsid w:val="00893A49"/>
    <w:rsid w:val="00895091"/>
    <w:rsid w:val="008F2BF9"/>
    <w:rsid w:val="00935990"/>
    <w:rsid w:val="00936759"/>
    <w:rsid w:val="00940AB3"/>
    <w:rsid w:val="00941524"/>
    <w:rsid w:val="00A45867"/>
    <w:rsid w:val="00AD1A5F"/>
    <w:rsid w:val="00B26019"/>
    <w:rsid w:val="00B41109"/>
    <w:rsid w:val="00B42657"/>
    <w:rsid w:val="00B8595C"/>
    <w:rsid w:val="00C70064"/>
    <w:rsid w:val="00C80F6D"/>
    <w:rsid w:val="00CE4A8D"/>
    <w:rsid w:val="00D036AF"/>
    <w:rsid w:val="00D241BF"/>
    <w:rsid w:val="00D971AC"/>
    <w:rsid w:val="00DD4AAC"/>
    <w:rsid w:val="00E35998"/>
    <w:rsid w:val="00E45570"/>
    <w:rsid w:val="00E91BDD"/>
    <w:rsid w:val="00F70F6D"/>
    <w:rsid w:val="00FA6ABC"/>
    <w:rsid w:val="00F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D1"/>
  </w:style>
  <w:style w:type="paragraph" w:styleId="1">
    <w:name w:val="heading 1"/>
    <w:basedOn w:val="a"/>
    <w:link w:val="10"/>
    <w:uiPriority w:val="9"/>
    <w:qFormat/>
    <w:rsid w:val="00360680"/>
    <w:pPr>
      <w:spacing w:before="306" w:after="153" w:line="240" w:lineRule="auto"/>
      <w:outlineLvl w:val="0"/>
    </w:pPr>
    <w:rPr>
      <w:rFonts w:ascii="inherit" w:eastAsia="Times New Roman" w:hAnsi="inherit" w:cs="Times New Roman"/>
      <w:kern w:val="36"/>
      <w:sz w:val="55"/>
      <w:szCs w:val="55"/>
    </w:rPr>
  </w:style>
  <w:style w:type="paragraph" w:styleId="3">
    <w:name w:val="heading 3"/>
    <w:basedOn w:val="a"/>
    <w:link w:val="30"/>
    <w:uiPriority w:val="9"/>
    <w:qFormat/>
    <w:rsid w:val="00360680"/>
    <w:pPr>
      <w:spacing w:before="306" w:after="153" w:line="240" w:lineRule="auto"/>
      <w:outlineLvl w:val="2"/>
    </w:pPr>
    <w:rPr>
      <w:rFonts w:ascii="inherit" w:eastAsia="Times New Roman" w:hAnsi="inherit" w:cs="Times New Roman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F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0B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36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6068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60680"/>
  </w:style>
  <w:style w:type="character" w:customStyle="1" w:styleId="c12">
    <w:name w:val="c12"/>
    <w:basedOn w:val="a0"/>
    <w:rsid w:val="00360680"/>
  </w:style>
  <w:style w:type="paragraph" w:customStyle="1" w:styleId="c4">
    <w:name w:val="c4"/>
    <w:basedOn w:val="a"/>
    <w:rsid w:val="0036068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60680"/>
  </w:style>
  <w:style w:type="character" w:customStyle="1" w:styleId="c22">
    <w:name w:val="c22"/>
    <w:basedOn w:val="a0"/>
    <w:rsid w:val="00360680"/>
  </w:style>
  <w:style w:type="character" w:customStyle="1" w:styleId="c2">
    <w:name w:val="c2"/>
    <w:basedOn w:val="a0"/>
    <w:rsid w:val="00360680"/>
  </w:style>
  <w:style w:type="paragraph" w:customStyle="1" w:styleId="c27">
    <w:name w:val="c27"/>
    <w:basedOn w:val="a"/>
    <w:rsid w:val="0036068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0680"/>
    <w:rPr>
      <w:rFonts w:ascii="inherit" w:eastAsia="Times New Roman" w:hAnsi="inherit" w:cs="Times New Roman"/>
      <w:kern w:val="36"/>
      <w:sz w:val="55"/>
      <w:szCs w:val="55"/>
    </w:rPr>
  </w:style>
  <w:style w:type="character" w:customStyle="1" w:styleId="30">
    <w:name w:val="Заголовок 3 Знак"/>
    <w:basedOn w:val="a0"/>
    <w:link w:val="3"/>
    <w:uiPriority w:val="9"/>
    <w:rsid w:val="00360680"/>
    <w:rPr>
      <w:rFonts w:ascii="inherit" w:eastAsia="Times New Roman" w:hAnsi="inherit" w:cs="Times New Roman"/>
      <w:sz w:val="37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729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6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46134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4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8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42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13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3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19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39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73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39C4-DBCB-4950-A655-B7B97B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</dc:creator>
  <cp:lastModifiedBy>ЗЗУВР</cp:lastModifiedBy>
  <cp:revision>17</cp:revision>
  <cp:lastPrinted>2013-10-15T03:55:00Z</cp:lastPrinted>
  <dcterms:created xsi:type="dcterms:W3CDTF">2015-02-21T01:34:00Z</dcterms:created>
  <dcterms:modified xsi:type="dcterms:W3CDTF">2015-02-24T04:24:00Z</dcterms:modified>
</cp:coreProperties>
</file>